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E6BB51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84CE1">
        <w:rPr>
          <w:b/>
          <w:sz w:val="20"/>
          <w:szCs w:val="20"/>
        </w:rPr>
        <w:t>Pottstown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A76C03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384CE1">
        <w:rPr>
          <w:b/>
          <w:sz w:val="20"/>
          <w:szCs w:val="20"/>
        </w:rPr>
        <w:t xml:space="preserve"> 123-46-640-3</w:t>
      </w:r>
      <w:r w:rsidR="00071301">
        <w:rPr>
          <w:b/>
          <w:sz w:val="20"/>
          <w:szCs w:val="20"/>
        </w:rPr>
        <w:t xml:space="preserve"> 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73E0EA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384CE1">
        <w:rPr>
          <w:b/>
          <w:sz w:val="20"/>
          <w:szCs w:val="20"/>
        </w:rPr>
        <w:t xml:space="preserve"> 6/16/2020</w:t>
      </w:r>
      <w:r w:rsidR="000610A7">
        <w:rPr>
          <w:b/>
          <w:sz w:val="20"/>
          <w:szCs w:val="20"/>
        </w:rPr>
        <w:t xml:space="preserve"> 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4A41FE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84CE1">
        <w:rPr>
          <w:b/>
          <w:sz w:val="20"/>
          <w:szCs w:val="20"/>
        </w:rPr>
        <w:t>8/31/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050831B" w:rsidR="00223718" w:rsidRPr="00357703" w:rsidRDefault="00384CE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5F375E6" w:rsidR="00223718" w:rsidRPr="00357703" w:rsidRDefault="00384CE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01965316" w:rsidR="00223718" w:rsidRPr="00357703" w:rsidRDefault="00384CE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2268F47D" w:rsidR="00223718" w:rsidRPr="00357703" w:rsidRDefault="00384CE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6E54440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4CE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CE1"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 w:rsidR="00384CE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B06C880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4CE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CE1">
        <w:rPr>
          <w:sz w:val="16"/>
          <w:szCs w:val="16"/>
        </w:rPr>
        <w:instrText xml:space="preserve"> FORMCHECKBOX </w:instrText>
      </w:r>
      <w:r w:rsidR="008A0CCE">
        <w:rPr>
          <w:sz w:val="16"/>
          <w:szCs w:val="16"/>
        </w:rPr>
      </w:r>
      <w:r w:rsidR="008A0CCE">
        <w:rPr>
          <w:sz w:val="16"/>
          <w:szCs w:val="16"/>
        </w:rPr>
        <w:fldChar w:fldCharType="separate"/>
      </w:r>
      <w:r w:rsidR="00384CE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A0CCE">
              <w:rPr>
                <w:rFonts w:ascii="Calibri" w:hAnsi="Calibri" w:cs="Calibri"/>
              </w:rPr>
            </w:r>
            <w:r w:rsidR="008A0C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F7C5CA6" w:rsidR="0079370C" w:rsidRPr="00E36FC5" w:rsidRDefault="00384CE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596FC55" w:rsidR="006B7A09" w:rsidRPr="009319BD" w:rsidRDefault="00384CE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D304E02" w:rsidR="006B7A09" w:rsidRPr="009319BD" w:rsidRDefault="00384CE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5C5511A" w:rsidR="006B7A09" w:rsidRPr="009319BD" w:rsidRDefault="00384CE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023E85E" w:rsidR="006B7A09" w:rsidRPr="009319BD" w:rsidRDefault="00384CE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0CF3AB3" w:rsidR="006B7A09" w:rsidRPr="009319BD" w:rsidRDefault="00384CE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948A294" w:rsidR="006B7A09" w:rsidRPr="009319BD" w:rsidRDefault="00384CE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2454790" w:rsidR="006B7A09" w:rsidRPr="009319BD" w:rsidRDefault="00384CE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8F0E547" w:rsidR="006B7A09" w:rsidRPr="009319BD" w:rsidRDefault="00384CE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3268A4C" w:rsidR="006B7A09" w:rsidRPr="009319BD" w:rsidRDefault="00384C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C835C71" w:rsidR="00D03ED5" w:rsidRPr="009319BD" w:rsidRDefault="00384C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3D44012" w:rsidR="00D03ED5" w:rsidRPr="009319BD" w:rsidRDefault="00384CE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CCE">
              <w:rPr>
                <w:sz w:val="20"/>
                <w:szCs w:val="20"/>
              </w:rPr>
            </w:r>
            <w:r w:rsidR="008A0C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5F497A3C" w:rsidR="008563F4" w:rsidRPr="008563F4" w:rsidRDefault="00384CE1" w:rsidP="00384CE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84CE1">
              <w:rPr>
                <w:sz w:val="20"/>
                <w:szCs w:val="20"/>
              </w:rPr>
              <w:t>Staff was readily available to answer questions and concerns. If additional information was required, staff was helpful and quickly gathered information. Sponsor was receptive to suggestions for improvement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D0101" w14:textId="77777777" w:rsidR="008A0CCE" w:rsidRDefault="008A0CCE" w:rsidP="00A16BFB">
      <w:r>
        <w:separator/>
      </w:r>
    </w:p>
  </w:endnote>
  <w:endnote w:type="continuationSeparator" w:id="0">
    <w:p w14:paraId="1943095F" w14:textId="77777777" w:rsidR="008A0CCE" w:rsidRDefault="008A0CCE" w:rsidP="00A16BFB">
      <w:r>
        <w:continuationSeparator/>
      </w:r>
    </w:p>
  </w:endnote>
  <w:endnote w:type="continuationNotice" w:id="1">
    <w:p w14:paraId="0103F9D3" w14:textId="77777777" w:rsidR="008A0CCE" w:rsidRDefault="008A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AE86" w14:textId="77777777" w:rsidR="008A0CCE" w:rsidRDefault="008A0CCE" w:rsidP="00A16BFB">
      <w:r>
        <w:separator/>
      </w:r>
    </w:p>
  </w:footnote>
  <w:footnote w:type="continuationSeparator" w:id="0">
    <w:p w14:paraId="0F275DE0" w14:textId="77777777" w:rsidR="008A0CCE" w:rsidRDefault="008A0CCE" w:rsidP="00A16BFB">
      <w:r>
        <w:continuationSeparator/>
      </w:r>
    </w:p>
  </w:footnote>
  <w:footnote w:type="continuationNotice" w:id="1">
    <w:p w14:paraId="35346CDF" w14:textId="77777777" w:rsidR="008A0CCE" w:rsidRDefault="008A0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95FBF"/>
    <w:multiLevelType w:val="hybridMultilevel"/>
    <w:tmpl w:val="F7F07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8"/>
  </w:num>
  <w:num w:numId="7">
    <w:abstractNumId w:val="13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5"/>
  </w:num>
  <w:num w:numId="18">
    <w:abstractNumId w:val="4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B7449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4CE1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2128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0CCE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31228A4F-3C30-40AC-B59F-0F3F2D50E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2-18T18:44:00Z</dcterms:created>
  <dcterms:modified xsi:type="dcterms:W3CDTF">2020-12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8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